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DAC7E" w14:textId="77777777" w:rsidR="00531776" w:rsidRDefault="00531776" w:rsidP="00531776">
      <w:pPr>
        <w:tabs>
          <w:tab w:val="left" w:pos="2910"/>
          <w:tab w:val="right" w:pos="8270"/>
        </w:tabs>
        <w:jc w:val="righ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 w:rsidRPr="006B6507">
        <w:rPr>
          <w:b/>
          <w:bCs/>
          <w:sz w:val="32"/>
          <w:szCs w:val="28"/>
        </w:rPr>
        <w:t>Poder Judicial del Estado de Yucatán</w:t>
      </w:r>
    </w:p>
    <w:p w14:paraId="6EF07A3E" w14:textId="77777777" w:rsidR="0024099F" w:rsidRDefault="0024099F" w:rsidP="00664D02">
      <w:pPr>
        <w:jc w:val="center"/>
        <w:rPr>
          <w:sz w:val="24"/>
        </w:rPr>
      </w:pPr>
      <w:bookmarkStart w:id="0" w:name="_GoBack"/>
      <w:bookmarkEnd w:id="0"/>
    </w:p>
    <w:p w14:paraId="186F0BDB" w14:textId="3EB98A03" w:rsidR="00531776" w:rsidRPr="00664D02" w:rsidRDefault="00531776" w:rsidP="00664D02">
      <w:pPr>
        <w:jc w:val="center"/>
        <w:rPr>
          <w:sz w:val="24"/>
        </w:rPr>
      </w:pPr>
      <w:r w:rsidRPr="00531776">
        <w:rPr>
          <w:sz w:val="24"/>
        </w:rPr>
        <w:t xml:space="preserve">MANIFIESTO DEL CUMPLIMIENTO DEL CÓDIGO DE ÉTICA Y DE CONDUCTA PARA ASPIRANTES DE CONCURSO </w:t>
      </w:r>
    </w:p>
    <w:p w14:paraId="77269F3B" w14:textId="77777777" w:rsidR="00531776" w:rsidRPr="006B6507" w:rsidRDefault="00531776" w:rsidP="00531776">
      <w:pPr>
        <w:rPr>
          <w:rFonts w:cs="Calibri"/>
        </w:rPr>
      </w:pPr>
    </w:p>
    <w:p w14:paraId="1FB79000" w14:textId="2031FE33" w:rsidR="00531776" w:rsidRDefault="00531776" w:rsidP="00531776">
      <w:pPr>
        <w:jc w:val="right"/>
        <w:rPr>
          <w:rFonts w:cs="Calibri"/>
        </w:rPr>
      </w:pPr>
      <w:r w:rsidRPr="006B6507">
        <w:rPr>
          <w:rFonts w:cs="Calibri"/>
        </w:rPr>
        <w:t>Mérida, Yucatán a___ de _________de 20</w:t>
      </w:r>
      <w:r w:rsidR="00005749">
        <w:rPr>
          <w:rFonts w:cs="Calibri"/>
        </w:rPr>
        <w:t>2</w:t>
      </w:r>
      <w:r w:rsidR="009815C4">
        <w:rPr>
          <w:rFonts w:cs="Calibri"/>
        </w:rPr>
        <w:t>3</w:t>
      </w:r>
      <w:r w:rsidRPr="006B6507">
        <w:rPr>
          <w:rFonts w:cs="Calibri"/>
        </w:rPr>
        <w:t>.</w:t>
      </w:r>
    </w:p>
    <w:p w14:paraId="601C0353" w14:textId="77777777" w:rsidR="00531776" w:rsidRPr="006B6507" w:rsidRDefault="00531776" w:rsidP="00531776">
      <w:pPr>
        <w:jc w:val="right"/>
        <w:rPr>
          <w:rFonts w:cs="Calibri"/>
        </w:rPr>
      </w:pPr>
    </w:p>
    <w:p w14:paraId="2DB87141" w14:textId="7A839DB8" w:rsidR="00664D02" w:rsidRPr="00531776" w:rsidRDefault="00531776" w:rsidP="00664D02">
      <w:pPr>
        <w:jc w:val="both"/>
        <w:rPr>
          <w:rFonts w:cs="Calibri"/>
          <w:sz w:val="24"/>
        </w:rPr>
      </w:pPr>
      <w:r w:rsidRPr="00531776">
        <w:rPr>
          <w:rFonts w:cs="Calibri"/>
          <w:sz w:val="24"/>
        </w:rPr>
        <w:t xml:space="preserve">De conformidad a las observaciones del cuestionario de Control Interno de la Auditoría Superior del Estado de Yucatán (ASEY), relativas al Ambiente de Control Interno, quien suscribe, aspirante a la categoría de </w:t>
      </w:r>
      <w:r w:rsidR="00621AF7">
        <w:rPr>
          <w:rFonts w:cs="Calibri"/>
          <w:sz w:val="24"/>
          <w:u w:val="single"/>
        </w:rPr>
        <w:t>___________________________</w:t>
      </w:r>
      <w:r w:rsidRPr="00621AF7">
        <w:rPr>
          <w:rFonts w:cs="Calibri"/>
          <w:sz w:val="24"/>
        </w:rPr>
        <w:t xml:space="preserve"> del Poder Judicial del Estado</w:t>
      </w:r>
      <w:r w:rsidRPr="00531776">
        <w:rPr>
          <w:rFonts w:cs="Calibri"/>
          <w:sz w:val="24"/>
        </w:rPr>
        <w:t xml:space="preserve">, me permito manifestar mi total adhesión a los valores, principios y las normas de conducta establecidas en el Código de Ética y de Conducta del Poder </w:t>
      </w:r>
      <w:r w:rsidR="00664D02">
        <w:rPr>
          <w:rFonts w:cs="Calibri"/>
          <w:sz w:val="24"/>
        </w:rPr>
        <w:t xml:space="preserve">Judicial del Estado de Yucatán; acepto cumplirlos cabalmente </w:t>
      </w:r>
      <w:r w:rsidR="00664D02" w:rsidRPr="00531776">
        <w:rPr>
          <w:rFonts w:cs="Calibri"/>
          <w:sz w:val="24"/>
        </w:rPr>
        <w:t>durante el desempeño y desarrollo de mis funciones y actividades laborales comprendiendo que este documento</w:t>
      </w:r>
      <w:r w:rsidR="00664D02">
        <w:rPr>
          <w:rFonts w:cs="Calibri"/>
          <w:sz w:val="24"/>
        </w:rPr>
        <w:t xml:space="preserve"> es indispensable</w:t>
      </w:r>
      <w:r w:rsidR="00664D02" w:rsidRPr="00531776">
        <w:rPr>
          <w:rFonts w:cs="Calibri"/>
          <w:sz w:val="24"/>
        </w:rPr>
        <w:t xml:space="preserve"> para </w:t>
      </w:r>
      <w:r w:rsidR="00664D02" w:rsidRPr="00DD1987">
        <w:rPr>
          <w:rFonts w:cs="Calibri"/>
          <w:sz w:val="24"/>
        </w:rPr>
        <w:t xml:space="preserve">la </w:t>
      </w:r>
      <w:r w:rsidR="00664D02" w:rsidRPr="00531776">
        <w:rPr>
          <w:rFonts w:cs="Calibri"/>
          <w:sz w:val="24"/>
        </w:rPr>
        <w:t>promoción del puesto. Lo anterior con fundamento en el artículo Décimo Séptimo del Acuerdo General Número EX84-061211-01, por el que se aprueba el Código de Ética y Conducta del Poder Judicial del Estado de Yucatán.</w:t>
      </w:r>
    </w:p>
    <w:p w14:paraId="17DD85E2" w14:textId="10118CED" w:rsidR="00531776" w:rsidRDefault="00531776" w:rsidP="00531776">
      <w:pPr>
        <w:rPr>
          <w:rFonts w:cs="Calibri"/>
          <w:sz w:val="24"/>
          <w:szCs w:val="24"/>
        </w:rPr>
      </w:pPr>
    </w:p>
    <w:p w14:paraId="0C5809C3" w14:textId="77777777" w:rsidR="00BE1856" w:rsidRDefault="00BE1856" w:rsidP="00531776">
      <w:pPr>
        <w:rPr>
          <w:rFonts w:cs="Calibri"/>
          <w:sz w:val="24"/>
          <w:szCs w:val="24"/>
        </w:rPr>
      </w:pPr>
    </w:p>
    <w:p w14:paraId="2865FC94" w14:textId="77777777" w:rsidR="00531776" w:rsidRDefault="00531776" w:rsidP="00531776">
      <w:pPr>
        <w:jc w:val="center"/>
      </w:pPr>
      <w:r>
        <w:t>A T E N T A M EN T E</w:t>
      </w:r>
    </w:p>
    <w:p w14:paraId="3AF2CF90" w14:textId="77777777" w:rsidR="00BE1856" w:rsidRDefault="00BE1856" w:rsidP="00531776">
      <w:pPr>
        <w:jc w:val="center"/>
      </w:pPr>
    </w:p>
    <w:p w14:paraId="619AFED9" w14:textId="616D58C1" w:rsidR="00531776" w:rsidRDefault="003F256C" w:rsidP="00531776">
      <w:pPr>
        <w:jc w:val="center"/>
      </w:pPr>
      <w:r>
        <w:t>_________________________________</w:t>
      </w:r>
    </w:p>
    <w:p w14:paraId="122FC292" w14:textId="77777777" w:rsidR="00531776" w:rsidRPr="006B6507" w:rsidRDefault="00531776" w:rsidP="00531776">
      <w:pPr>
        <w:jc w:val="center"/>
        <w:rPr>
          <w:rFonts w:cs="Calibri"/>
          <w:sz w:val="24"/>
          <w:szCs w:val="24"/>
        </w:rPr>
      </w:pPr>
      <w:r>
        <w:t>(Nombre y firma del Aspirante)</w:t>
      </w:r>
    </w:p>
    <w:p w14:paraId="4D48188E" w14:textId="77777777" w:rsidR="00A26781" w:rsidRPr="00A26781" w:rsidRDefault="00A26781" w:rsidP="00A26781">
      <w:pPr>
        <w:spacing w:after="0" w:line="240" w:lineRule="auto"/>
        <w:jc w:val="both"/>
        <w:rPr>
          <w:sz w:val="16"/>
        </w:rPr>
      </w:pPr>
    </w:p>
    <w:sectPr w:rsidR="00A26781" w:rsidRPr="00A26781" w:rsidSect="00531776">
      <w:headerReference w:type="default" r:id="rId8"/>
      <w:footerReference w:type="even" r:id="rId9"/>
      <w:footerReference w:type="default" r:id="rId10"/>
      <w:pgSz w:w="12240" w:h="15840" w:code="1"/>
      <w:pgMar w:top="1627" w:right="1985" w:bottom="1588" w:left="1985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5AAC" w14:textId="77777777" w:rsidR="0033013A" w:rsidRDefault="00B41716">
      <w:pPr>
        <w:spacing w:after="0" w:line="240" w:lineRule="auto"/>
      </w:pPr>
      <w:r>
        <w:separator/>
      </w:r>
    </w:p>
  </w:endnote>
  <w:endnote w:type="continuationSeparator" w:id="0">
    <w:p w14:paraId="1D889DEF" w14:textId="77777777" w:rsidR="0033013A" w:rsidRDefault="00B4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1B78" w14:textId="77777777" w:rsidR="0024779A" w:rsidRDefault="0024779A">
    <w:pPr>
      <w:pStyle w:val="Piedepgina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610261"/>
      <w:docPartObj>
        <w:docPartGallery w:val="Page Numbers (Bottom of Page)"/>
        <w:docPartUnique/>
      </w:docPartObj>
    </w:sdtPr>
    <w:sdtEndPr/>
    <w:sdtContent>
      <w:p w14:paraId="1D03673D" w14:textId="7A9D0EE9" w:rsidR="0024779A" w:rsidRDefault="0024779A" w:rsidP="00247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49" w:rsidRPr="00F72949">
          <w:rPr>
            <w:noProof/>
            <w:lang w:val="es-ES"/>
          </w:rPr>
          <w:t>1</w:t>
        </w:r>
        <w:r>
          <w:fldChar w:fldCharType="end"/>
        </w:r>
      </w:p>
    </w:sdtContent>
  </w:sdt>
  <w:p w14:paraId="269C567E" w14:textId="77777777" w:rsidR="00E65B4B" w:rsidRDefault="00F729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DE4B" w14:textId="77777777" w:rsidR="0033013A" w:rsidRDefault="00B41716">
      <w:pPr>
        <w:spacing w:after="0" w:line="240" w:lineRule="auto"/>
      </w:pPr>
      <w:r>
        <w:separator/>
      </w:r>
    </w:p>
  </w:footnote>
  <w:footnote w:type="continuationSeparator" w:id="0">
    <w:p w14:paraId="04AA9F5A" w14:textId="77777777" w:rsidR="0033013A" w:rsidRDefault="00B4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9293" w14:textId="4A68B32F" w:rsidR="00E65B4B" w:rsidRPr="00BE1856" w:rsidRDefault="00BE1856" w:rsidP="00BE1856">
    <w:pPr>
      <w:pStyle w:val="Encabezado"/>
      <w:tabs>
        <w:tab w:val="left" w:pos="1260"/>
      </w:tabs>
      <w:spacing w:after="0" w:line="240" w:lineRule="auto"/>
      <w:jc w:val="center"/>
      <w:rPr>
        <w:rFonts w:ascii="Arial" w:hAnsi="Arial" w:cs="Arial"/>
        <w:b/>
        <w:bCs/>
        <w:i/>
        <w:iCs/>
      </w:rPr>
    </w:pPr>
    <w:r w:rsidRPr="00BE1856">
      <w:rPr>
        <w:rFonts w:ascii="Arial" w:hAnsi="Arial" w:cs="Arial"/>
        <w:b/>
        <w:bCs/>
        <w:i/>
        <w:iCs/>
      </w:rPr>
      <w:t xml:space="preserve">Formato </w:t>
    </w:r>
    <w:r w:rsidR="00F72949">
      <w:rPr>
        <w:rFonts w:ascii="Arial" w:hAnsi="Arial" w:cs="Arial"/>
        <w:b/>
        <w:bCs/>
        <w:i/>
        <w:iCs/>
      </w:rPr>
      <w:t>4</w:t>
    </w:r>
  </w:p>
  <w:p w14:paraId="50C5F595" w14:textId="77777777" w:rsidR="00E65B4B" w:rsidRPr="00F46155" w:rsidRDefault="00F72949" w:rsidP="00E563CB">
    <w:pPr>
      <w:pStyle w:val="Encabezado"/>
      <w:spacing w:after="0" w:line="240" w:lineRule="auto"/>
      <w:jc w:val="right"/>
      <w:rPr>
        <w:rFonts w:ascii="Berlin Sans FB Demi" w:hAnsi="Berlin Sans FB Dem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1421"/>
    <w:multiLevelType w:val="hybridMultilevel"/>
    <w:tmpl w:val="1B18D202"/>
    <w:lvl w:ilvl="0" w:tplc="F356C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D26275"/>
    <w:multiLevelType w:val="hybridMultilevel"/>
    <w:tmpl w:val="B8C260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2D7E65"/>
    <w:multiLevelType w:val="hybridMultilevel"/>
    <w:tmpl w:val="37CE6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5CC"/>
    <w:multiLevelType w:val="hybridMultilevel"/>
    <w:tmpl w:val="9D6007D6"/>
    <w:lvl w:ilvl="0" w:tplc="DB48172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7F"/>
    <w:rsid w:val="00005749"/>
    <w:rsid w:val="00024CE9"/>
    <w:rsid w:val="00047C48"/>
    <w:rsid w:val="00052733"/>
    <w:rsid w:val="00064B23"/>
    <w:rsid w:val="000B215B"/>
    <w:rsid w:val="000F06E1"/>
    <w:rsid w:val="001649AF"/>
    <w:rsid w:val="001809AA"/>
    <w:rsid w:val="001B65B3"/>
    <w:rsid w:val="001F02EF"/>
    <w:rsid w:val="002041A6"/>
    <w:rsid w:val="0024099F"/>
    <w:rsid w:val="00245639"/>
    <w:rsid w:val="0024779A"/>
    <w:rsid w:val="002C0546"/>
    <w:rsid w:val="002C38E6"/>
    <w:rsid w:val="00301E9D"/>
    <w:rsid w:val="0033013A"/>
    <w:rsid w:val="00340403"/>
    <w:rsid w:val="00390820"/>
    <w:rsid w:val="003928A3"/>
    <w:rsid w:val="003A69CA"/>
    <w:rsid w:val="003B2E79"/>
    <w:rsid w:val="003F256C"/>
    <w:rsid w:val="004474D0"/>
    <w:rsid w:val="004A58E7"/>
    <w:rsid w:val="004C54D0"/>
    <w:rsid w:val="00517BEC"/>
    <w:rsid w:val="00530922"/>
    <w:rsid w:val="00531776"/>
    <w:rsid w:val="00553129"/>
    <w:rsid w:val="005935C8"/>
    <w:rsid w:val="005A7C18"/>
    <w:rsid w:val="005B7D4F"/>
    <w:rsid w:val="005C617F"/>
    <w:rsid w:val="00600554"/>
    <w:rsid w:val="00621AF7"/>
    <w:rsid w:val="0062302B"/>
    <w:rsid w:val="00634B1F"/>
    <w:rsid w:val="00661D59"/>
    <w:rsid w:val="006640A6"/>
    <w:rsid w:val="00664D02"/>
    <w:rsid w:val="0068502A"/>
    <w:rsid w:val="006B6ED2"/>
    <w:rsid w:val="006C7672"/>
    <w:rsid w:val="006D5945"/>
    <w:rsid w:val="007034BA"/>
    <w:rsid w:val="00722CF5"/>
    <w:rsid w:val="007465F2"/>
    <w:rsid w:val="00752D08"/>
    <w:rsid w:val="007E0996"/>
    <w:rsid w:val="00842D30"/>
    <w:rsid w:val="00883065"/>
    <w:rsid w:val="0089388E"/>
    <w:rsid w:val="0091090B"/>
    <w:rsid w:val="00916868"/>
    <w:rsid w:val="00917AF1"/>
    <w:rsid w:val="00975A47"/>
    <w:rsid w:val="00980FFA"/>
    <w:rsid w:val="009815C4"/>
    <w:rsid w:val="0098170D"/>
    <w:rsid w:val="009A01A6"/>
    <w:rsid w:val="009C17E3"/>
    <w:rsid w:val="009F1E84"/>
    <w:rsid w:val="00A26781"/>
    <w:rsid w:val="00A4118F"/>
    <w:rsid w:val="00A43BDD"/>
    <w:rsid w:val="00A618AE"/>
    <w:rsid w:val="00A83B73"/>
    <w:rsid w:val="00AA505F"/>
    <w:rsid w:val="00AA73F9"/>
    <w:rsid w:val="00AA74A5"/>
    <w:rsid w:val="00AE3893"/>
    <w:rsid w:val="00B072D9"/>
    <w:rsid w:val="00B26F32"/>
    <w:rsid w:val="00B41716"/>
    <w:rsid w:val="00BC019A"/>
    <w:rsid w:val="00BE1856"/>
    <w:rsid w:val="00C04AA6"/>
    <w:rsid w:val="00C1724A"/>
    <w:rsid w:val="00C46DCE"/>
    <w:rsid w:val="00CB14C2"/>
    <w:rsid w:val="00CE339D"/>
    <w:rsid w:val="00CF1E12"/>
    <w:rsid w:val="00CF52E7"/>
    <w:rsid w:val="00D25993"/>
    <w:rsid w:val="00D35F55"/>
    <w:rsid w:val="00D7298D"/>
    <w:rsid w:val="00D76916"/>
    <w:rsid w:val="00DB096C"/>
    <w:rsid w:val="00DD1987"/>
    <w:rsid w:val="00E731E8"/>
    <w:rsid w:val="00E8144E"/>
    <w:rsid w:val="00EF65EF"/>
    <w:rsid w:val="00F6621A"/>
    <w:rsid w:val="00F72949"/>
    <w:rsid w:val="00FA1475"/>
    <w:rsid w:val="00FC0DD0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F153B8E"/>
  <w15:chartTrackingRefBased/>
  <w15:docId w15:val="{0A4FCD60-19F2-41A8-9333-0902AB3C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17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61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6784-5461-4E46-B75E-E3B83546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 del Roció Rodríguez Tilan</dc:creator>
  <cp:keywords/>
  <dc:description/>
  <cp:lastModifiedBy>Mary Sol Bolio Romero</cp:lastModifiedBy>
  <cp:revision>64</cp:revision>
  <cp:lastPrinted>2021-02-10T19:44:00Z</cp:lastPrinted>
  <dcterms:created xsi:type="dcterms:W3CDTF">2020-01-23T19:35:00Z</dcterms:created>
  <dcterms:modified xsi:type="dcterms:W3CDTF">2023-10-27T16:44:00Z</dcterms:modified>
</cp:coreProperties>
</file>